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舌診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舌診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舌診研究專業委員會,今特此申請加入中西醫結合舌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舌診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7FA65A1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5T06:16:0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